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A07536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bookmarkStart w:id="0" w:name="_GoBack"/>
      <w:bookmarkEnd w:id="0"/>
      <w:r w:rsidR="00A0753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868B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E2">
        <w:rPr>
          <w:rFonts w:ascii="Times New Roman" w:hAnsi="Times New Roman" w:cs="Times New Roman"/>
          <w:b/>
          <w:sz w:val="24"/>
          <w:szCs w:val="24"/>
        </w:rPr>
        <w:t>об итогах закупа способом запроса ценовых предложений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EB" w:rsidRPr="006777E2" w:rsidRDefault="002C72EB" w:rsidP="002C72EB">
      <w:pPr>
        <w:rPr>
          <w:rFonts w:ascii="Times New Roman" w:hAnsi="Times New Roman" w:cs="Times New Roman"/>
          <w:sz w:val="24"/>
          <w:szCs w:val="24"/>
        </w:rPr>
      </w:pPr>
      <w:r w:rsidRPr="006777E2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6777E2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6777E2">
        <w:rPr>
          <w:rFonts w:ascii="Times New Roman" w:hAnsi="Times New Roman" w:cs="Times New Roman"/>
          <w:sz w:val="24"/>
          <w:szCs w:val="24"/>
        </w:rPr>
        <w:tab/>
      </w:r>
      <w:r w:rsidR="00716116">
        <w:rPr>
          <w:rFonts w:ascii="Times New Roman" w:hAnsi="Times New Roman" w:cs="Times New Roman"/>
          <w:sz w:val="24"/>
          <w:szCs w:val="24"/>
        </w:rPr>
        <w:t xml:space="preserve">   </w:t>
      </w:r>
      <w:r w:rsidR="009733FB" w:rsidRPr="00A07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868B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A07536" w:rsidRPr="00C868B9">
        <w:rPr>
          <w:rFonts w:ascii="Times New Roman" w:hAnsi="Times New Roman" w:cs="Times New Roman"/>
          <w:sz w:val="24"/>
          <w:szCs w:val="24"/>
        </w:rPr>
        <w:t xml:space="preserve"> </w:t>
      </w:r>
      <w:r w:rsidR="00C868B9">
        <w:rPr>
          <w:rFonts w:ascii="Times New Roman" w:hAnsi="Times New Roman" w:cs="Times New Roman"/>
          <w:sz w:val="24"/>
          <w:szCs w:val="24"/>
        </w:rPr>
        <w:t>октября</w:t>
      </w:r>
      <w:r w:rsidR="00A07536" w:rsidRPr="00C868B9">
        <w:rPr>
          <w:rFonts w:ascii="Times New Roman" w:hAnsi="Times New Roman" w:cs="Times New Roman"/>
          <w:sz w:val="24"/>
          <w:szCs w:val="24"/>
        </w:rPr>
        <w:t xml:space="preserve"> </w:t>
      </w:r>
      <w:r w:rsidR="007C2A17">
        <w:rPr>
          <w:rFonts w:ascii="Times New Roman" w:hAnsi="Times New Roman" w:cs="Times New Roman"/>
          <w:sz w:val="24"/>
          <w:szCs w:val="24"/>
        </w:rPr>
        <w:t xml:space="preserve"> 20</w:t>
      </w:r>
      <w:r w:rsidR="00595C30">
        <w:rPr>
          <w:rFonts w:ascii="Times New Roman" w:hAnsi="Times New Roman" w:cs="Times New Roman"/>
          <w:sz w:val="24"/>
          <w:szCs w:val="24"/>
        </w:rPr>
        <w:t>20</w:t>
      </w:r>
      <w:r w:rsidR="00A07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2EB" w:rsidRPr="006777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72EB" w:rsidRPr="006777E2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 xml:space="preserve"> городская больница» провела закуп способом запроса ценовых предложений следующих товаров:</w:t>
      </w:r>
    </w:p>
    <w:p w:rsidR="006F60B1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534" w:type="dxa"/>
        <w:tblLook w:val="04A0"/>
      </w:tblPr>
      <w:tblGrid>
        <w:gridCol w:w="630"/>
        <w:gridCol w:w="1590"/>
        <w:gridCol w:w="3308"/>
        <w:gridCol w:w="1031"/>
        <w:gridCol w:w="820"/>
        <w:gridCol w:w="1000"/>
        <w:gridCol w:w="1260"/>
      </w:tblGrid>
      <w:tr w:rsidR="00C868B9" w:rsidRPr="006B19C6" w:rsidTr="00C868B9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C868B9" w:rsidRPr="006B19C6" w:rsidTr="00C868B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ёнка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B9" w:rsidRPr="00F25F3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нка для стоматологический цифровой портативный рентгеновск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rt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V </w:t>
            </w:r>
            <w:r w:rsidRP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паковке 50 </w:t>
            </w:r>
            <w:proofErr w:type="spellStart"/>
            <w:proofErr w:type="gramStart"/>
            <w:r w:rsidRP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8B9" w:rsidRPr="006B19C6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00,00</w:t>
            </w:r>
          </w:p>
        </w:tc>
      </w:tr>
      <w:tr w:rsidR="00C868B9" w:rsidRPr="006B19C6" w:rsidTr="00C868B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B9" w:rsidRPr="006B19C6" w:rsidRDefault="00C868B9" w:rsidP="006065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B9" w:rsidRPr="006B19C6" w:rsidRDefault="00C868B9" w:rsidP="0060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B9" w:rsidRPr="006B19C6" w:rsidRDefault="00C868B9" w:rsidP="0060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B9" w:rsidRPr="006B19C6" w:rsidRDefault="00C868B9" w:rsidP="006065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B9" w:rsidRPr="006B19C6" w:rsidRDefault="00C868B9" w:rsidP="006065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B9" w:rsidRPr="006B19C6" w:rsidRDefault="00C868B9" w:rsidP="006065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B9" w:rsidRPr="006B19C6" w:rsidRDefault="00C868B9" w:rsidP="006065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69500,00</w:t>
            </w:r>
          </w:p>
        </w:tc>
      </w:tr>
    </w:tbl>
    <w:p w:rsidR="00716116" w:rsidRDefault="00716116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6116" w:rsidRDefault="00716116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6942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закупе предоставлены: </w:t>
      </w:r>
    </w:p>
    <w:tbl>
      <w:tblPr>
        <w:tblStyle w:val="a4"/>
        <w:tblW w:w="9781" w:type="dxa"/>
        <w:tblInd w:w="675" w:type="dxa"/>
        <w:tblLook w:val="04A0"/>
      </w:tblPr>
      <w:tblGrid>
        <w:gridCol w:w="675"/>
        <w:gridCol w:w="4995"/>
        <w:gridCol w:w="1843"/>
        <w:gridCol w:w="2268"/>
      </w:tblGrid>
      <w:tr w:rsidR="00B6057E" w:rsidRPr="00C155CC" w:rsidTr="00B106C1">
        <w:tc>
          <w:tcPr>
            <w:tcW w:w="67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F15223" w:rsidRPr="00C155CC" w:rsidTr="00B106C1">
        <w:tc>
          <w:tcPr>
            <w:tcW w:w="675" w:type="dxa"/>
            <w:vAlign w:val="center"/>
          </w:tcPr>
          <w:p w:rsidR="00F15223" w:rsidRDefault="00F15223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F15223" w:rsidRPr="00FA3EBB" w:rsidRDefault="00F15223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   «</w:t>
            </w:r>
            <w:proofErr w:type="spellStart"/>
            <w:r w:rsidR="00A07536">
              <w:rPr>
                <w:rFonts w:ascii="Times New Roman" w:hAnsi="Times New Roman" w:cs="Times New Roman"/>
                <w:sz w:val="20"/>
                <w:szCs w:val="20"/>
              </w:rPr>
              <w:t>ОрдаМед</w:t>
            </w:r>
            <w:proofErr w:type="spellEnd"/>
            <w:r w:rsidR="00A07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536">
              <w:rPr>
                <w:rFonts w:ascii="Times New Roman" w:hAnsi="Times New Roman" w:cs="Times New Roman"/>
                <w:sz w:val="20"/>
                <w:szCs w:val="20"/>
              </w:rPr>
              <w:t>Костанай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5223" w:rsidRPr="00FA3EBB" w:rsidRDefault="00F15223" w:rsidP="00A075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РК, </w:t>
            </w:r>
            <w:proofErr w:type="spellStart"/>
            <w:r w:rsidR="00A07536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5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A07536"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="00A07536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07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07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.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A07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43" w:type="dxa"/>
            <w:vAlign w:val="center"/>
          </w:tcPr>
          <w:p w:rsidR="00F15223" w:rsidRPr="00716116" w:rsidRDefault="00A07536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1140026382</w:t>
            </w:r>
          </w:p>
        </w:tc>
        <w:tc>
          <w:tcPr>
            <w:tcW w:w="2268" w:type="dxa"/>
            <w:vAlign w:val="center"/>
          </w:tcPr>
          <w:p w:rsidR="00F15223" w:rsidRPr="00FA3EBB" w:rsidRDefault="00C868B9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20 г.</w:t>
            </w:r>
          </w:p>
          <w:p w:rsidR="00F15223" w:rsidRPr="00FA3EBB" w:rsidRDefault="00C868B9" w:rsidP="00C86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сов</w:t>
            </w:r>
            <w:proofErr w:type="spellEnd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52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</w:tbl>
    <w:p w:rsidR="00C42781" w:rsidRPr="00F36DF3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56B81" w:rsidRPr="00B94824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55859">
        <w:rPr>
          <w:rFonts w:ascii="Times New Roman" w:hAnsi="Times New Roman" w:cs="Times New Roman"/>
          <w:sz w:val="24"/>
          <w:szCs w:val="24"/>
        </w:rPr>
        <w:t>На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</w:t>
      </w:r>
      <w:r w:rsidR="00C55859" w:rsidRPr="00C55859">
        <w:rPr>
          <w:rFonts w:ascii="Times New Roman" w:hAnsi="Times New Roman" w:cs="Times New Roman"/>
          <w:sz w:val="24"/>
          <w:szCs w:val="24"/>
        </w:rPr>
        <w:t xml:space="preserve"> потенциальных </w:t>
      </w:r>
      <w:r w:rsidR="00265895" w:rsidRPr="00C55859">
        <w:rPr>
          <w:rFonts w:ascii="Times New Roman" w:hAnsi="Times New Roman" w:cs="Times New Roman"/>
          <w:sz w:val="24"/>
          <w:szCs w:val="24"/>
        </w:rPr>
        <w:t>поставщиков не присутствовал.</w:t>
      </w:r>
    </w:p>
    <w:p w:rsidR="00756B81" w:rsidRDefault="00801F2D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енциальный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л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следующие ценовые</w:t>
      </w:r>
      <w:r w:rsidR="00EA4515">
        <w:rPr>
          <w:rFonts w:ascii="Times New Roman" w:hAnsi="Times New Roman" w:cs="Times New Roman"/>
          <w:b/>
          <w:sz w:val="24"/>
          <w:szCs w:val="24"/>
        </w:rPr>
        <w:t xml:space="preserve"> предложения  по закупу товара</w:t>
      </w:r>
      <w:r w:rsidR="00756B81">
        <w:rPr>
          <w:rFonts w:ascii="Times New Roman" w:hAnsi="Times New Roman" w:cs="Times New Roman"/>
          <w:b/>
          <w:sz w:val="24"/>
          <w:szCs w:val="24"/>
        </w:rPr>
        <w:t>:</w:t>
      </w:r>
    </w:p>
    <w:p w:rsidR="0072233D" w:rsidRDefault="0072233D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250" w:type="dxa"/>
        <w:tblLayout w:type="fixed"/>
        <w:tblLook w:val="04A0"/>
      </w:tblPr>
      <w:tblGrid>
        <w:gridCol w:w="627"/>
        <w:gridCol w:w="2917"/>
        <w:gridCol w:w="1984"/>
        <w:gridCol w:w="992"/>
        <w:gridCol w:w="675"/>
        <w:gridCol w:w="1594"/>
        <w:gridCol w:w="1559"/>
      </w:tblGrid>
      <w:tr w:rsidR="00C868B9" w:rsidRPr="00767BDF" w:rsidTr="00C868B9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8B9" w:rsidRPr="00C868B9" w:rsidRDefault="00C868B9" w:rsidP="00C8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8B9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даМ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868B9" w:rsidRPr="00767BDF" w:rsidTr="00C868B9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767BDF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ё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B9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нка для стоматологический цифровой портативный рентгеновск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rt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V </w:t>
            </w:r>
            <w:r w:rsidRP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паковке 50 </w:t>
            </w:r>
            <w:proofErr w:type="spellStart"/>
            <w:proofErr w:type="gramStart"/>
            <w:r w:rsidRP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C868B9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C868B9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6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C868B9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6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C868B9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6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50,00</w:t>
            </w:r>
          </w:p>
        </w:tc>
      </w:tr>
      <w:tr w:rsidR="00C868B9" w:rsidRPr="00767BDF" w:rsidTr="00C868B9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092562" w:rsidRDefault="00C868B9" w:rsidP="00E83E4E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B9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C8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50,00</w:t>
            </w:r>
          </w:p>
        </w:tc>
      </w:tr>
    </w:tbl>
    <w:p w:rsidR="00C51CAC" w:rsidRDefault="00C51CAC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127" w:rsidRPr="00C868B9" w:rsidRDefault="00804BCD" w:rsidP="00C868B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8B9">
        <w:rPr>
          <w:rFonts w:ascii="Times New Roman" w:hAnsi="Times New Roman" w:cs="Times New Roman"/>
          <w:sz w:val="24"/>
          <w:szCs w:val="24"/>
        </w:rPr>
        <w:t xml:space="preserve">На оснований п.112, главы 10 Правил признать победителем </w:t>
      </w:r>
      <w:r w:rsidR="0072233D" w:rsidRPr="00C868B9">
        <w:rPr>
          <w:rFonts w:ascii="Times New Roman" w:hAnsi="Times New Roman" w:cs="Times New Roman"/>
          <w:sz w:val="24"/>
          <w:szCs w:val="24"/>
        </w:rPr>
        <w:t>Товарищество с ограниченной отве</w:t>
      </w:r>
      <w:r w:rsidR="00C868B9">
        <w:rPr>
          <w:rFonts w:ascii="Times New Roman" w:hAnsi="Times New Roman" w:cs="Times New Roman"/>
          <w:sz w:val="24"/>
          <w:szCs w:val="24"/>
        </w:rPr>
        <w:t>тственностью «</w:t>
      </w:r>
      <w:proofErr w:type="spellStart"/>
      <w:r w:rsidR="00C868B9">
        <w:rPr>
          <w:rFonts w:ascii="Times New Roman" w:hAnsi="Times New Roman" w:cs="Times New Roman"/>
          <w:sz w:val="24"/>
          <w:szCs w:val="24"/>
        </w:rPr>
        <w:t>ОрдаМед</w:t>
      </w:r>
      <w:proofErr w:type="spellEnd"/>
      <w:r w:rsidR="00C8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8B9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="00C868B9">
        <w:rPr>
          <w:rFonts w:ascii="Times New Roman" w:hAnsi="Times New Roman" w:cs="Times New Roman"/>
          <w:sz w:val="24"/>
          <w:szCs w:val="24"/>
        </w:rPr>
        <w:t xml:space="preserve">» </w:t>
      </w:r>
      <w:r w:rsidR="0072233D" w:rsidRPr="00C868B9">
        <w:rPr>
          <w:rFonts w:ascii="Times New Roman" w:hAnsi="Times New Roman" w:cs="Times New Roman"/>
          <w:sz w:val="24"/>
          <w:szCs w:val="24"/>
        </w:rPr>
        <w:t xml:space="preserve">РК, </w:t>
      </w:r>
      <w:proofErr w:type="spellStart"/>
      <w:r w:rsidR="0072233D" w:rsidRPr="00C868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72233D" w:rsidRPr="00C868B9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72233D" w:rsidRPr="00C868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2233D" w:rsidRPr="00C868B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2233D" w:rsidRPr="00C868B9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72233D" w:rsidRPr="00C868B9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72233D" w:rsidRPr="00C868B9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="0072233D" w:rsidRPr="00C868B9">
        <w:rPr>
          <w:rFonts w:ascii="Times New Roman" w:hAnsi="Times New Roman" w:cs="Times New Roman"/>
          <w:sz w:val="24"/>
          <w:szCs w:val="24"/>
        </w:rPr>
        <w:t>,</w:t>
      </w:r>
      <w:r w:rsidR="0072233D" w:rsidRPr="00C868B9">
        <w:rPr>
          <w:rFonts w:ascii="Times New Roman" w:hAnsi="Times New Roman" w:cs="Times New Roman"/>
          <w:sz w:val="24"/>
          <w:szCs w:val="24"/>
          <w:lang w:val="kk-KZ"/>
        </w:rPr>
        <w:t xml:space="preserve"> 2, оф.307 </w:t>
      </w:r>
      <w:r w:rsidRPr="00C868B9">
        <w:rPr>
          <w:rFonts w:ascii="Times New Roman" w:hAnsi="Times New Roman" w:cs="Times New Roman"/>
          <w:sz w:val="24"/>
          <w:szCs w:val="24"/>
        </w:rPr>
        <w:t xml:space="preserve">и заключить договор на сумму </w:t>
      </w:r>
      <w:r w:rsidR="00C868B9">
        <w:rPr>
          <w:rFonts w:ascii="Times New Roman" w:hAnsi="Times New Roman" w:cs="Times New Roman"/>
          <w:sz w:val="24"/>
          <w:szCs w:val="24"/>
        </w:rPr>
        <w:t>168500</w:t>
      </w:r>
      <w:r w:rsidR="007F429F" w:rsidRPr="00C868B9">
        <w:rPr>
          <w:rFonts w:ascii="Times New Roman" w:hAnsi="Times New Roman" w:cs="Times New Roman"/>
          <w:sz w:val="24"/>
          <w:szCs w:val="24"/>
        </w:rPr>
        <w:t>,00</w:t>
      </w:r>
      <w:r w:rsidRPr="00C868B9">
        <w:rPr>
          <w:rFonts w:ascii="Times New Roman" w:hAnsi="Times New Roman" w:cs="Times New Roman"/>
          <w:sz w:val="24"/>
          <w:szCs w:val="24"/>
        </w:rPr>
        <w:t xml:space="preserve"> (</w:t>
      </w:r>
      <w:r w:rsidR="00C868B9">
        <w:rPr>
          <w:rFonts w:ascii="Times New Roman" w:hAnsi="Times New Roman" w:cs="Times New Roman"/>
          <w:sz w:val="24"/>
          <w:szCs w:val="24"/>
        </w:rPr>
        <w:t xml:space="preserve">Сто шестьдесят восемь тысяч пятьсот </w:t>
      </w:r>
      <w:r w:rsidRPr="00C868B9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7F429F" w:rsidRPr="00C868B9">
        <w:rPr>
          <w:rFonts w:ascii="Times New Roman" w:hAnsi="Times New Roman" w:cs="Times New Roman"/>
          <w:sz w:val="24"/>
          <w:szCs w:val="24"/>
        </w:rPr>
        <w:t>00</w:t>
      </w:r>
      <w:r w:rsidRPr="00C868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68B9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997127" w:rsidRPr="00C868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48" w:type="dxa"/>
        <w:tblInd w:w="250" w:type="dxa"/>
        <w:tblLayout w:type="fixed"/>
        <w:tblLook w:val="04A0"/>
      </w:tblPr>
      <w:tblGrid>
        <w:gridCol w:w="627"/>
        <w:gridCol w:w="2917"/>
        <w:gridCol w:w="1984"/>
        <w:gridCol w:w="992"/>
        <w:gridCol w:w="675"/>
        <w:gridCol w:w="1594"/>
        <w:gridCol w:w="1559"/>
      </w:tblGrid>
      <w:tr w:rsidR="00C868B9" w:rsidRPr="00767BDF" w:rsidTr="0060656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8B9" w:rsidRP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8B9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B9" w:rsidRPr="00767BDF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868B9" w:rsidRPr="00767BDF" w:rsidTr="0060656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767BDF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ё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нка для стоматологический цифровой портативный рентгеновск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rt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V </w:t>
            </w:r>
            <w:r w:rsidRP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паковке 50 </w:t>
            </w:r>
            <w:proofErr w:type="spellStart"/>
            <w:proofErr w:type="gramStart"/>
            <w:r w:rsidRPr="00F25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6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</w:t>
            </w:r>
            <w:r w:rsidRPr="00C86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6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86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C868B9" w:rsidRPr="00767BDF" w:rsidTr="0060656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Pr="00092562" w:rsidRDefault="00C868B9" w:rsidP="0060656F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B9" w:rsidRDefault="00C868B9" w:rsidP="0060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</w:tbl>
    <w:p w:rsidR="008261F1" w:rsidRDefault="008261F1" w:rsidP="008261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447"/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>    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448"/>
      <w:bookmarkEnd w:id="1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449"/>
      <w:bookmarkEnd w:id="2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450"/>
      <w:bookmarkEnd w:id="3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451"/>
      <w:bookmarkEnd w:id="4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452"/>
      <w:bookmarkEnd w:id="5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453"/>
      <w:bookmarkEnd w:id="6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454"/>
      <w:bookmarkEnd w:id="7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455"/>
      <w:bookmarkEnd w:id="8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456"/>
      <w:bookmarkEnd w:id="9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457"/>
      <w:bookmarkEnd w:id="10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08E" w:rsidRPr="0053308E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3308E" w:rsidRPr="0053308E" w:rsidSect="00C868B9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4DA"/>
    <w:multiLevelType w:val="hybridMultilevel"/>
    <w:tmpl w:val="8F82EA18"/>
    <w:lvl w:ilvl="0" w:tplc="A3DC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CF5B3B"/>
    <w:multiLevelType w:val="hybridMultilevel"/>
    <w:tmpl w:val="82AC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81D40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C65A4D"/>
    <w:multiLevelType w:val="hybridMultilevel"/>
    <w:tmpl w:val="F3A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61541"/>
    <w:multiLevelType w:val="hybridMultilevel"/>
    <w:tmpl w:val="034CC010"/>
    <w:lvl w:ilvl="0" w:tplc="A468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1"/>
  </w:num>
  <w:num w:numId="5">
    <w:abstractNumId w:val="26"/>
  </w:num>
  <w:num w:numId="6">
    <w:abstractNumId w:val="4"/>
  </w:num>
  <w:num w:numId="7">
    <w:abstractNumId w:val="10"/>
  </w:num>
  <w:num w:numId="8">
    <w:abstractNumId w:val="25"/>
  </w:num>
  <w:num w:numId="9">
    <w:abstractNumId w:val="3"/>
  </w:num>
  <w:num w:numId="10">
    <w:abstractNumId w:val="18"/>
  </w:num>
  <w:num w:numId="11">
    <w:abstractNumId w:val="9"/>
  </w:num>
  <w:num w:numId="12">
    <w:abstractNumId w:val="21"/>
  </w:num>
  <w:num w:numId="13">
    <w:abstractNumId w:val="22"/>
  </w:num>
  <w:num w:numId="14">
    <w:abstractNumId w:val="20"/>
  </w:num>
  <w:num w:numId="15">
    <w:abstractNumId w:val="13"/>
  </w:num>
  <w:num w:numId="16">
    <w:abstractNumId w:val="15"/>
  </w:num>
  <w:num w:numId="17">
    <w:abstractNumId w:val="14"/>
  </w:num>
  <w:num w:numId="18">
    <w:abstractNumId w:val="0"/>
  </w:num>
  <w:num w:numId="19">
    <w:abstractNumId w:val="23"/>
  </w:num>
  <w:num w:numId="20">
    <w:abstractNumId w:val="7"/>
  </w:num>
  <w:num w:numId="21">
    <w:abstractNumId w:val="19"/>
  </w:num>
  <w:num w:numId="22">
    <w:abstractNumId w:val="2"/>
  </w:num>
  <w:num w:numId="23">
    <w:abstractNumId w:va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E647B"/>
    <w:rsid w:val="000F03B5"/>
    <w:rsid w:val="000F1EDC"/>
    <w:rsid w:val="00121F35"/>
    <w:rsid w:val="00135BC5"/>
    <w:rsid w:val="001362AA"/>
    <w:rsid w:val="00152FB8"/>
    <w:rsid w:val="00153B86"/>
    <w:rsid w:val="00170B37"/>
    <w:rsid w:val="00172B6D"/>
    <w:rsid w:val="00176015"/>
    <w:rsid w:val="00176CE7"/>
    <w:rsid w:val="001A2042"/>
    <w:rsid w:val="001A5118"/>
    <w:rsid w:val="001C00FC"/>
    <w:rsid w:val="001C3075"/>
    <w:rsid w:val="001C3404"/>
    <w:rsid w:val="001D59D0"/>
    <w:rsid w:val="001D5A8C"/>
    <w:rsid w:val="001D6ECF"/>
    <w:rsid w:val="001E1E57"/>
    <w:rsid w:val="0020605A"/>
    <w:rsid w:val="00213713"/>
    <w:rsid w:val="002140F5"/>
    <w:rsid w:val="00226D8D"/>
    <w:rsid w:val="00240632"/>
    <w:rsid w:val="00246E90"/>
    <w:rsid w:val="0026195E"/>
    <w:rsid w:val="00265895"/>
    <w:rsid w:val="00280B05"/>
    <w:rsid w:val="00281777"/>
    <w:rsid w:val="002867C5"/>
    <w:rsid w:val="00292DCC"/>
    <w:rsid w:val="002949A5"/>
    <w:rsid w:val="002B1D59"/>
    <w:rsid w:val="002B518C"/>
    <w:rsid w:val="002C6D6D"/>
    <w:rsid w:val="002C72EB"/>
    <w:rsid w:val="002D0CF9"/>
    <w:rsid w:val="002D2C88"/>
    <w:rsid w:val="002E4F9A"/>
    <w:rsid w:val="002F455C"/>
    <w:rsid w:val="002F5D01"/>
    <w:rsid w:val="00302E8D"/>
    <w:rsid w:val="00306006"/>
    <w:rsid w:val="00306674"/>
    <w:rsid w:val="00314059"/>
    <w:rsid w:val="00314C65"/>
    <w:rsid w:val="0035429B"/>
    <w:rsid w:val="00367156"/>
    <w:rsid w:val="003724A3"/>
    <w:rsid w:val="003841B0"/>
    <w:rsid w:val="00385941"/>
    <w:rsid w:val="00394E90"/>
    <w:rsid w:val="0039756C"/>
    <w:rsid w:val="003C6806"/>
    <w:rsid w:val="003C6FBA"/>
    <w:rsid w:val="003D1D81"/>
    <w:rsid w:val="003E15E4"/>
    <w:rsid w:val="003E1697"/>
    <w:rsid w:val="003E6810"/>
    <w:rsid w:val="003F56C6"/>
    <w:rsid w:val="0040050F"/>
    <w:rsid w:val="00402CD8"/>
    <w:rsid w:val="00403E37"/>
    <w:rsid w:val="00453871"/>
    <w:rsid w:val="00453AD2"/>
    <w:rsid w:val="004670C6"/>
    <w:rsid w:val="00490A26"/>
    <w:rsid w:val="004A2EBC"/>
    <w:rsid w:val="004A3036"/>
    <w:rsid w:val="004A4AC4"/>
    <w:rsid w:val="004C0768"/>
    <w:rsid w:val="004D32BE"/>
    <w:rsid w:val="004F01AC"/>
    <w:rsid w:val="004F1406"/>
    <w:rsid w:val="00507459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A07"/>
    <w:rsid w:val="005B0FCA"/>
    <w:rsid w:val="005C1476"/>
    <w:rsid w:val="005C3ACF"/>
    <w:rsid w:val="005D1850"/>
    <w:rsid w:val="005D375D"/>
    <w:rsid w:val="005D5829"/>
    <w:rsid w:val="005E78CF"/>
    <w:rsid w:val="005F7618"/>
    <w:rsid w:val="00601A57"/>
    <w:rsid w:val="00610733"/>
    <w:rsid w:val="006466D6"/>
    <w:rsid w:val="00650A24"/>
    <w:rsid w:val="00652855"/>
    <w:rsid w:val="00656341"/>
    <w:rsid w:val="006576B4"/>
    <w:rsid w:val="006635CE"/>
    <w:rsid w:val="0066742E"/>
    <w:rsid w:val="00675259"/>
    <w:rsid w:val="006939ED"/>
    <w:rsid w:val="00694123"/>
    <w:rsid w:val="006B6817"/>
    <w:rsid w:val="006E5110"/>
    <w:rsid w:val="006F192C"/>
    <w:rsid w:val="006F60B1"/>
    <w:rsid w:val="006F6B5B"/>
    <w:rsid w:val="00703591"/>
    <w:rsid w:val="00704579"/>
    <w:rsid w:val="00704E57"/>
    <w:rsid w:val="00716116"/>
    <w:rsid w:val="0072233D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A5443"/>
    <w:rsid w:val="007B3362"/>
    <w:rsid w:val="007B692F"/>
    <w:rsid w:val="007C2A17"/>
    <w:rsid w:val="007C6990"/>
    <w:rsid w:val="007D4CCC"/>
    <w:rsid w:val="007F429F"/>
    <w:rsid w:val="007F50DE"/>
    <w:rsid w:val="00801F2D"/>
    <w:rsid w:val="00804BCD"/>
    <w:rsid w:val="00807766"/>
    <w:rsid w:val="00810AA7"/>
    <w:rsid w:val="0082281D"/>
    <w:rsid w:val="00824716"/>
    <w:rsid w:val="008261F1"/>
    <w:rsid w:val="00830775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6370"/>
    <w:rsid w:val="00901C6E"/>
    <w:rsid w:val="0090427D"/>
    <w:rsid w:val="00904EEE"/>
    <w:rsid w:val="00914C35"/>
    <w:rsid w:val="00923932"/>
    <w:rsid w:val="009276EC"/>
    <w:rsid w:val="00930B2C"/>
    <w:rsid w:val="0094112F"/>
    <w:rsid w:val="00954923"/>
    <w:rsid w:val="00971CA9"/>
    <w:rsid w:val="009733FB"/>
    <w:rsid w:val="0098363C"/>
    <w:rsid w:val="00984A01"/>
    <w:rsid w:val="0099149D"/>
    <w:rsid w:val="00997127"/>
    <w:rsid w:val="009A1D3C"/>
    <w:rsid w:val="009A1E74"/>
    <w:rsid w:val="009A30AE"/>
    <w:rsid w:val="009A455C"/>
    <w:rsid w:val="009B3E6C"/>
    <w:rsid w:val="009C1651"/>
    <w:rsid w:val="009D44BA"/>
    <w:rsid w:val="009D712C"/>
    <w:rsid w:val="009F431C"/>
    <w:rsid w:val="009F46EC"/>
    <w:rsid w:val="00A07536"/>
    <w:rsid w:val="00A14257"/>
    <w:rsid w:val="00A14E31"/>
    <w:rsid w:val="00A17F70"/>
    <w:rsid w:val="00A23AC3"/>
    <w:rsid w:val="00A26880"/>
    <w:rsid w:val="00A357EB"/>
    <w:rsid w:val="00A4085A"/>
    <w:rsid w:val="00A40F00"/>
    <w:rsid w:val="00A41459"/>
    <w:rsid w:val="00A52618"/>
    <w:rsid w:val="00A55B6F"/>
    <w:rsid w:val="00A60FD8"/>
    <w:rsid w:val="00A62B1E"/>
    <w:rsid w:val="00A62F0F"/>
    <w:rsid w:val="00A71F17"/>
    <w:rsid w:val="00A73820"/>
    <w:rsid w:val="00A812AF"/>
    <w:rsid w:val="00A81CA7"/>
    <w:rsid w:val="00A95CC1"/>
    <w:rsid w:val="00AA1B57"/>
    <w:rsid w:val="00AC208E"/>
    <w:rsid w:val="00AF1615"/>
    <w:rsid w:val="00AF78F6"/>
    <w:rsid w:val="00B000DA"/>
    <w:rsid w:val="00B0046F"/>
    <w:rsid w:val="00B023D3"/>
    <w:rsid w:val="00B04279"/>
    <w:rsid w:val="00B05CEE"/>
    <w:rsid w:val="00B106C1"/>
    <w:rsid w:val="00B149D0"/>
    <w:rsid w:val="00B171A1"/>
    <w:rsid w:val="00B54B92"/>
    <w:rsid w:val="00B6057E"/>
    <w:rsid w:val="00B6157D"/>
    <w:rsid w:val="00B707AF"/>
    <w:rsid w:val="00B72873"/>
    <w:rsid w:val="00B943F7"/>
    <w:rsid w:val="00B94824"/>
    <w:rsid w:val="00BA5AB5"/>
    <w:rsid w:val="00BB683D"/>
    <w:rsid w:val="00BC0D51"/>
    <w:rsid w:val="00BC18EF"/>
    <w:rsid w:val="00BC3186"/>
    <w:rsid w:val="00BD169B"/>
    <w:rsid w:val="00BF091B"/>
    <w:rsid w:val="00C018E2"/>
    <w:rsid w:val="00C155CC"/>
    <w:rsid w:val="00C17E3C"/>
    <w:rsid w:val="00C217F9"/>
    <w:rsid w:val="00C23AD0"/>
    <w:rsid w:val="00C23E71"/>
    <w:rsid w:val="00C33F11"/>
    <w:rsid w:val="00C41BB2"/>
    <w:rsid w:val="00C42781"/>
    <w:rsid w:val="00C440C5"/>
    <w:rsid w:val="00C51CAC"/>
    <w:rsid w:val="00C51FD0"/>
    <w:rsid w:val="00C55859"/>
    <w:rsid w:val="00C57E95"/>
    <w:rsid w:val="00C607C7"/>
    <w:rsid w:val="00C630C9"/>
    <w:rsid w:val="00C6715E"/>
    <w:rsid w:val="00C836E1"/>
    <w:rsid w:val="00C868B9"/>
    <w:rsid w:val="00C86A93"/>
    <w:rsid w:val="00C91472"/>
    <w:rsid w:val="00C9349F"/>
    <w:rsid w:val="00C97198"/>
    <w:rsid w:val="00C977FC"/>
    <w:rsid w:val="00CB0289"/>
    <w:rsid w:val="00CD5CD7"/>
    <w:rsid w:val="00CE3909"/>
    <w:rsid w:val="00CE6726"/>
    <w:rsid w:val="00CF17B8"/>
    <w:rsid w:val="00CF4518"/>
    <w:rsid w:val="00D21B36"/>
    <w:rsid w:val="00D226C7"/>
    <w:rsid w:val="00D268E2"/>
    <w:rsid w:val="00D429CA"/>
    <w:rsid w:val="00D53311"/>
    <w:rsid w:val="00D53CCB"/>
    <w:rsid w:val="00D54A44"/>
    <w:rsid w:val="00D57D3C"/>
    <w:rsid w:val="00D755AB"/>
    <w:rsid w:val="00D8394A"/>
    <w:rsid w:val="00D904B8"/>
    <w:rsid w:val="00DA327E"/>
    <w:rsid w:val="00DA3D98"/>
    <w:rsid w:val="00DD48D8"/>
    <w:rsid w:val="00DD7C6D"/>
    <w:rsid w:val="00DE1997"/>
    <w:rsid w:val="00E10C19"/>
    <w:rsid w:val="00E21D21"/>
    <w:rsid w:val="00E21DB0"/>
    <w:rsid w:val="00E23A94"/>
    <w:rsid w:val="00E2595D"/>
    <w:rsid w:val="00E31538"/>
    <w:rsid w:val="00E44D0C"/>
    <w:rsid w:val="00E50FE0"/>
    <w:rsid w:val="00E65C6F"/>
    <w:rsid w:val="00E72BAA"/>
    <w:rsid w:val="00E75920"/>
    <w:rsid w:val="00E8022E"/>
    <w:rsid w:val="00E936BE"/>
    <w:rsid w:val="00E9383E"/>
    <w:rsid w:val="00EA4515"/>
    <w:rsid w:val="00EB4273"/>
    <w:rsid w:val="00EC3E03"/>
    <w:rsid w:val="00ED0279"/>
    <w:rsid w:val="00EE66C9"/>
    <w:rsid w:val="00EF1A3F"/>
    <w:rsid w:val="00F06DB0"/>
    <w:rsid w:val="00F12B99"/>
    <w:rsid w:val="00F14BEE"/>
    <w:rsid w:val="00F15223"/>
    <w:rsid w:val="00F16BDE"/>
    <w:rsid w:val="00F211EF"/>
    <w:rsid w:val="00F3091B"/>
    <w:rsid w:val="00F33CD4"/>
    <w:rsid w:val="00F36DF3"/>
    <w:rsid w:val="00F50F75"/>
    <w:rsid w:val="00F5208E"/>
    <w:rsid w:val="00F65FEC"/>
    <w:rsid w:val="00F66244"/>
    <w:rsid w:val="00F663E0"/>
    <w:rsid w:val="00F96204"/>
    <w:rsid w:val="00F9689C"/>
    <w:rsid w:val="00FA3398"/>
    <w:rsid w:val="00FA5922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F520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B050-8C97-451D-A3B8-1B2000D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22</cp:revision>
  <cp:lastPrinted>2020-06-29T02:51:00Z</cp:lastPrinted>
  <dcterms:created xsi:type="dcterms:W3CDTF">2018-02-13T05:15:00Z</dcterms:created>
  <dcterms:modified xsi:type="dcterms:W3CDTF">2020-10-29T05:51:00Z</dcterms:modified>
</cp:coreProperties>
</file>